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学者论“中国道路”与毛泽东</w:t>
      </w:r>
    </w:p>
    <w:p>
      <w:r>
        <w:t>作者：李君如，张勇伟编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海外学者论“中国道路”与毛泽东 评论地址：https://www.jiaokey.com/book/detail/104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